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7706" w14:textId="77777777" w:rsidR="00787708" w:rsidRDefault="00F73858" w:rsidP="00F73858">
      <w:pPr>
        <w:pStyle w:val="a3"/>
        <w:rPr>
          <w:sz w:val="22"/>
          <w:szCs w:val="22"/>
        </w:rPr>
      </w:pPr>
      <w:r>
        <w:rPr>
          <w:noProof/>
          <w:lang w:eastAsia="el-GR"/>
        </w:rPr>
        <w:drawing>
          <wp:inline distT="0" distB="0" distL="0" distR="0" wp14:anchorId="4246AAD8" wp14:editId="2C14EBEC">
            <wp:extent cx="419100" cy="307694"/>
            <wp:effectExtent l="19050" t="0" r="0" b="0"/>
            <wp:docPr id="11" name="Εικόνα 11" descr="Δ΄ ΔΗΜΟΤΙΚΟΥ, ΣΤΑ ΑΡΧΑΙΑ ΧΡΟΝ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Δ΄ ΔΗΜΟΤΙΚΟΥ, ΣΤΑ ΑΡΧΑΙΑ ΧΡΟΝ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4" cy="3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08">
        <w:rPr>
          <w:i/>
          <w:sz w:val="28"/>
          <w:szCs w:val="28"/>
        </w:rPr>
        <w:t xml:space="preserve">    </w:t>
      </w:r>
      <w:r w:rsidRPr="00787708">
        <w:rPr>
          <w:i/>
          <w:sz w:val="28"/>
          <w:szCs w:val="28"/>
        </w:rPr>
        <w:t xml:space="preserve"> </w:t>
      </w:r>
      <w:r w:rsidR="00787708" w:rsidRPr="00787708">
        <w:rPr>
          <w:sz w:val="22"/>
          <w:szCs w:val="22"/>
        </w:rPr>
        <w:t>Όνομα:……………………………………………………………</w:t>
      </w:r>
      <w:r w:rsidR="00787708">
        <w:rPr>
          <w:sz w:val="22"/>
          <w:szCs w:val="22"/>
        </w:rPr>
        <w:t>…………….</w:t>
      </w:r>
    </w:p>
    <w:p w14:paraId="129DF122" w14:textId="77777777" w:rsidR="00E01099" w:rsidRDefault="00E01099" w:rsidP="00F73858">
      <w:pPr>
        <w:pStyle w:val="a3"/>
        <w:rPr>
          <w:i/>
          <w:sz w:val="28"/>
          <w:szCs w:val="28"/>
        </w:rPr>
      </w:pPr>
    </w:p>
    <w:p w14:paraId="5038518F" w14:textId="77777777" w:rsidR="009C28E5" w:rsidRPr="00754894" w:rsidRDefault="00787708" w:rsidP="00F73858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="00F73858" w:rsidRPr="00787708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    </w:t>
      </w:r>
      <w:r w:rsidR="009C28E5" w:rsidRPr="00754894">
        <w:rPr>
          <w:i/>
          <w:sz w:val="28"/>
          <w:szCs w:val="28"/>
          <w:u w:val="single"/>
        </w:rPr>
        <w:t>Επαναληπτικό Διαγώνισμα στην Ιστορία</w:t>
      </w:r>
    </w:p>
    <w:p w14:paraId="1B9DBB3C" w14:textId="77777777" w:rsidR="00EF107B" w:rsidRPr="009C28E5" w:rsidRDefault="00EF107B" w:rsidP="003801B2">
      <w:pPr>
        <w:pStyle w:val="a3"/>
        <w:rPr>
          <w:sz w:val="28"/>
          <w:szCs w:val="28"/>
        </w:rPr>
      </w:pPr>
    </w:p>
    <w:p w14:paraId="0D24AFF0" w14:textId="77777777" w:rsidR="008023AC" w:rsidRPr="009C28E5" w:rsidRDefault="00D84005" w:rsidP="009C28E5">
      <w:pPr>
        <w:spacing w:line="90" w:lineRule="exact"/>
        <w:ind w:left="286"/>
        <w:rPr>
          <w:sz w:val="28"/>
          <w:szCs w:val="28"/>
        </w:rPr>
      </w:pPr>
      <w:r w:rsidRPr="009C28E5">
        <w:rPr>
          <w:spacing w:val="51"/>
          <w:position w:val="-1"/>
          <w:sz w:val="28"/>
          <w:szCs w:val="28"/>
        </w:rPr>
        <w:t xml:space="preserve"> </w:t>
      </w:r>
    </w:p>
    <w:p w14:paraId="537E3412" w14:textId="77777777" w:rsidR="00243D41" w:rsidRPr="00243D41" w:rsidRDefault="000462D2" w:rsidP="007548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D61CB">
        <w:rPr>
          <w:b/>
        </w:rPr>
        <w:t>Σημείωσε</w:t>
      </w:r>
      <w:r w:rsidR="009C28E5" w:rsidRPr="00FD61CB">
        <w:rPr>
          <w:b/>
        </w:rPr>
        <w:t xml:space="preserve"> Σ για κάθε</w:t>
      </w:r>
      <w:r w:rsidR="00F71929">
        <w:rPr>
          <w:b/>
        </w:rPr>
        <w:t xml:space="preserve"> σωστή πρόταση και Λ για κάθε λανθασμένη</w:t>
      </w:r>
      <w:r w:rsidR="009C28E5" w:rsidRPr="00FD61CB">
        <w:rPr>
          <w:b/>
        </w:rPr>
        <w:t xml:space="preserve"> πρόταση</w:t>
      </w:r>
      <w:r w:rsidR="009C28E5">
        <w:rPr>
          <w:sz w:val="28"/>
          <w:szCs w:val="28"/>
        </w:rPr>
        <w:t xml:space="preserve">. </w:t>
      </w:r>
    </w:p>
    <w:p w14:paraId="2BA084FC" w14:textId="77777777" w:rsidR="003801B2" w:rsidRDefault="00B928B9" w:rsidP="00243D41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39AB9334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5.5pt;margin-top:13.4pt;width:335.5pt;height:322.75pt;z-index:251660288;mso-width-relative:margin;mso-height-relative:margin" filled="f" stroked="f">
            <v:textbox style="mso-next-textbox:#_x0000_s1060">
              <w:txbxContent>
                <w:p w14:paraId="28569CDB" w14:textId="59990946" w:rsidR="00D6129C" w:rsidRDefault="005E40F8">
                  <w:r>
                    <w:t>Η Σπάρτη είχε 2 βασιλιάδες</w:t>
                  </w:r>
                  <w:r w:rsidR="00CF385C">
                    <w:t>, οι οποίοι είχαν μεγάλη εξουσία</w:t>
                  </w:r>
                  <w:r w:rsidR="00935FF4">
                    <w:t xml:space="preserve">. </w:t>
                  </w:r>
                  <w:r w:rsidR="00D6129C">
                    <w:t xml:space="preserve"> </w:t>
                  </w:r>
                </w:p>
                <w:p w14:paraId="1DCC3682" w14:textId="77777777" w:rsidR="006E0CC7" w:rsidRDefault="006E0CC7"/>
                <w:p w14:paraId="3E53CE80" w14:textId="77777777" w:rsidR="00FD61CB" w:rsidRDefault="00FD61CB"/>
                <w:p w14:paraId="3025E3F6" w14:textId="51A00969" w:rsidR="00FD61CB" w:rsidRDefault="005E40F8">
                  <w:r>
                    <w:t>Αγαπημένο φαγητό των Σπαρτιατών ήταν ο μέλας ζωμός</w:t>
                  </w:r>
                  <w:r w:rsidR="00FD61CB">
                    <w:t xml:space="preserve">. </w:t>
                  </w:r>
                </w:p>
                <w:p w14:paraId="38A71794" w14:textId="77777777" w:rsidR="00D6129C" w:rsidRDefault="00D6129C"/>
                <w:p w14:paraId="7D405FFB" w14:textId="714506C3" w:rsidR="00D6129C" w:rsidRDefault="005E40F8">
                  <w:r>
                    <w:t>Τα αγόρια στη Σπάρτη διδάσκονταν ανάγνωση, γραφή, μουσική και χορό</w:t>
                  </w:r>
                  <w:r w:rsidR="00D6129C">
                    <w:t>.</w:t>
                  </w:r>
                </w:p>
                <w:p w14:paraId="29AF0A82" w14:textId="77777777" w:rsidR="00D6129C" w:rsidRDefault="00D6129C"/>
                <w:p w14:paraId="3B32ED7A" w14:textId="15372F20" w:rsidR="000462D2" w:rsidRPr="00AD43B3" w:rsidRDefault="005E40F8">
                  <w:r>
                    <w:t>Ο βασιλιάς Θησέας παρακίνησε τους κατοίκους της Αττικής να εγκατασταθούν στην Αθήνα.</w:t>
                  </w:r>
                </w:p>
                <w:p w14:paraId="2BCD2967" w14:textId="77777777" w:rsidR="006E0CC7" w:rsidRDefault="006E0CC7"/>
                <w:p w14:paraId="78BA2437" w14:textId="77777777" w:rsidR="0036181A" w:rsidRPr="00AD43B3" w:rsidRDefault="0036181A"/>
                <w:p w14:paraId="180C3CFB" w14:textId="3F02B80D" w:rsidR="00D6129C" w:rsidRDefault="005E40F8">
                  <w:r>
                    <w:t>Μετά τον Κόδρο, το πολίτευμα έγινε ολιγαρχικό</w:t>
                  </w:r>
                  <w:r w:rsidR="00D6129C">
                    <w:t xml:space="preserve">. </w:t>
                  </w:r>
                </w:p>
                <w:p w14:paraId="51008EDB" w14:textId="77777777" w:rsidR="006C487F" w:rsidRDefault="006C487F"/>
                <w:p w14:paraId="288C2B59" w14:textId="77777777" w:rsidR="006E0CC7" w:rsidRDefault="006E0CC7"/>
                <w:p w14:paraId="39FFE523" w14:textId="385323A1" w:rsidR="00D6129C" w:rsidRDefault="005E40F8">
                  <w:r>
                    <w:t>Ο Σόλωνας κατήργησε τα χρέη και απαγόρευσε να γίνεται κάποιος δούλος επειδή δεν είχε να πληρώσει τα χρήματα που είχε δανειστεί</w:t>
                  </w:r>
                  <w:r w:rsidR="00D6129C">
                    <w:t>.</w:t>
                  </w:r>
                </w:p>
                <w:p w14:paraId="29063AA5" w14:textId="77777777" w:rsidR="00387C4D" w:rsidRDefault="00387C4D"/>
                <w:p w14:paraId="6F0497FE" w14:textId="77777777" w:rsidR="00356953" w:rsidRDefault="00356953"/>
                <w:p w14:paraId="1E47D320" w14:textId="364A4152" w:rsidR="00D6129C" w:rsidRDefault="005E40F8">
                  <w:r>
                    <w:t>Ο Πεισίστρατος εκμεταλλεύτηκε την πολιτική αναστάτωση και έγι</w:t>
                  </w:r>
                  <w:r w:rsidR="00CF385C">
                    <w:t>νε</w:t>
                  </w:r>
                  <w:r>
                    <w:t xml:space="preserve"> τύραννος στην Αθήνα</w:t>
                  </w:r>
                  <w:r w:rsidR="004141C8">
                    <w:t>.</w:t>
                  </w:r>
                  <w:r w:rsidR="000462D2">
                    <w:t xml:space="preserve"> </w:t>
                  </w:r>
                </w:p>
                <w:p w14:paraId="447B432C" w14:textId="77777777" w:rsidR="0036181A" w:rsidRDefault="0036181A"/>
                <w:p w14:paraId="47CCD2F0" w14:textId="77777777" w:rsidR="0036181A" w:rsidRDefault="0036181A"/>
                <w:p w14:paraId="17C526DE" w14:textId="1CAC35BA" w:rsidR="0036181A" w:rsidRDefault="005E40F8">
                  <w:r>
                    <w:t xml:space="preserve">Ο </w:t>
                  </w:r>
                  <w:r w:rsidR="00CF385C">
                    <w:t>Κ</w:t>
                  </w:r>
                  <w:r>
                    <w:t>λεισθένης χώρισε τους Αθηναίους σε 20 φυλές</w:t>
                  </w:r>
                  <w:r w:rsidR="0036181A">
                    <w:t xml:space="preserve">. </w:t>
                  </w:r>
                </w:p>
                <w:p w14:paraId="0170D8C9" w14:textId="77777777" w:rsidR="00FD61CB" w:rsidRDefault="00FD61CB"/>
                <w:p w14:paraId="61394B18" w14:textId="77777777" w:rsidR="00356953" w:rsidRDefault="00356953"/>
                <w:p w14:paraId="6E02BAC6" w14:textId="77777777" w:rsidR="00FD61CB" w:rsidRDefault="00FD61CB"/>
              </w:txbxContent>
            </v:textbox>
          </v:shape>
        </w:pict>
      </w:r>
      <w:r>
        <w:rPr>
          <w:noProof/>
          <w:sz w:val="10"/>
          <w:lang w:eastAsia="el-GR"/>
        </w:rPr>
        <w:pict w14:anchorId="063AFCE6">
          <v:rect id="_x0000_s1076" style="position:absolute;left:0;text-align:left;margin-left:355pt;margin-top:303.7pt;width:48pt;height:26pt;z-index:251672576"/>
        </w:pict>
      </w:r>
      <w:r>
        <w:rPr>
          <w:noProof/>
          <w:sz w:val="10"/>
          <w:lang w:eastAsia="el-GR"/>
        </w:rPr>
        <w:pict w14:anchorId="2004B037">
          <v:rect id="_x0000_s1077" style="position:absolute;left:0;text-align:left;margin-left:355pt;margin-top:262.7pt;width:48pt;height:26pt;z-index:251673600"/>
        </w:pict>
      </w:r>
      <w:r>
        <w:rPr>
          <w:noProof/>
          <w:sz w:val="10"/>
          <w:lang w:eastAsia="el-GR"/>
        </w:rPr>
        <w:pict w14:anchorId="6EE8EB58">
          <v:rect id="_x0000_s1078" style="position:absolute;left:0;text-align:left;margin-left:355pt;margin-top:216.7pt;width:48pt;height:26pt;z-index:251674624"/>
        </w:pict>
      </w:r>
      <w:r>
        <w:rPr>
          <w:noProof/>
          <w:sz w:val="10"/>
          <w:lang w:eastAsia="el-GR"/>
        </w:rPr>
        <w:pict w14:anchorId="7899861A">
          <v:rect id="_x0000_s1071" style="position:absolute;left:0;text-align:left;margin-left:352.5pt;margin-top:18.2pt;width:48pt;height:26pt;z-index:251667456"/>
        </w:pict>
      </w:r>
      <w:r>
        <w:rPr>
          <w:noProof/>
          <w:sz w:val="10"/>
          <w:lang w:eastAsia="el-GR"/>
        </w:rPr>
        <w:pict w14:anchorId="34BA8C75">
          <v:rect id="_x0000_s1072" style="position:absolute;left:0;text-align:left;margin-left:352.5pt;margin-top:55.2pt;width:48pt;height:26pt;z-index:251668480"/>
        </w:pict>
      </w:r>
      <w:r>
        <w:rPr>
          <w:noProof/>
          <w:sz w:val="10"/>
          <w:lang w:eastAsia="el-GR"/>
        </w:rPr>
        <w:pict w14:anchorId="73AB2577">
          <v:rect id="_x0000_s1073" style="position:absolute;left:0;text-align:left;margin-left:352.5pt;margin-top:95.7pt;width:48pt;height:26pt;z-index:251669504"/>
        </w:pict>
      </w:r>
      <w:r>
        <w:rPr>
          <w:noProof/>
          <w:sz w:val="10"/>
          <w:lang w:eastAsia="el-GR"/>
        </w:rPr>
        <w:pict w14:anchorId="07C93295">
          <v:rect id="_x0000_s1074" style="position:absolute;left:0;text-align:left;margin-left:352.5pt;margin-top:131.7pt;width:48pt;height:26pt;z-index:251670528"/>
        </w:pict>
      </w:r>
      <w:r>
        <w:rPr>
          <w:noProof/>
          <w:sz w:val="10"/>
          <w:lang w:eastAsia="el-GR"/>
        </w:rPr>
        <w:pict w14:anchorId="4CA6246B">
          <v:rect id="_x0000_s1075" style="position:absolute;left:0;text-align:left;margin-left:352.5pt;margin-top:172.2pt;width:48pt;height:26pt;z-index:251671552"/>
        </w:pict>
      </w:r>
    </w:p>
    <w:p w14:paraId="481A8758" w14:textId="77777777" w:rsidR="003801B2" w:rsidRPr="003801B2" w:rsidRDefault="003801B2" w:rsidP="003801B2"/>
    <w:p w14:paraId="3CC725F8" w14:textId="77777777" w:rsidR="003801B2" w:rsidRPr="003801B2" w:rsidRDefault="003801B2" w:rsidP="003801B2"/>
    <w:p w14:paraId="3F085D41" w14:textId="77777777" w:rsidR="003801B2" w:rsidRPr="003801B2" w:rsidRDefault="003801B2" w:rsidP="003801B2"/>
    <w:p w14:paraId="3EEE6F5D" w14:textId="77777777" w:rsidR="003801B2" w:rsidRPr="003801B2" w:rsidRDefault="003801B2" w:rsidP="003801B2"/>
    <w:p w14:paraId="5C331A13" w14:textId="77777777" w:rsidR="003801B2" w:rsidRPr="003801B2" w:rsidRDefault="003801B2" w:rsidP="003801B2"/>
    <w:p w14:paraId="2F7C3C32" w14:textId="77777777" w:rsidR="003801B2" w:rsidRPr="003801B2" w:rsidRDefault="003801B2" w:rsidP="003801B2"/>
    <w:p w14:paraId="4C1E1637" w14:textId="77777777" w:rsidR="003801B2" w:rsidRPr="003801B2" w:rsidRDefault="003801B2" w:rsidP="003801B2"/>
    <w:p w14:paraId="394723D5" w14:textId="77777777" w:rsidR="003801B2" w:rsidRPr="003801B2" w:rsidRDefault="003801B2" w:rsidP="003801B2"/>
    <w:p w14:paraId="793672C6" w14:textId="77777777" w:rsidR="003801B2" w:rsidRPr="003801B2" w:rsidRDefault="003801B2" w:rsidP="003801B2"/>
    <w:p w14:paraId="38DE1250" w14:textId="77777777" w:rsidR="003801B2" w:rsidRPr="003801B2" w:rsidRDefault="003801B2" w:rsidP="003801B2"/>
    <w:p w14:paraId="3A714E9F" w14:textId="77777777" w:rsidR="003801B2" w:rsidRPr="003801B2" w:rsidRDefault="003801B2" w:rsidP="003801B2"/>
    <w:p w14:paraId="27E1EF26" w14:textId="77777777" w:rsidR="003801B2" w:rsidRPr="003801B2" w:rsidRDefault="003801B2" w:rsidP="003801B2"/>
    <w:p w14:paraId="21A03FED" w14:textId="77777777" w:rsidR="003801B2" w:rsidRPr="003801B2" w:rsidRDefault="003801B2" w:rsidP="003801B2"/>
    <w:p w14:paraId="1BC126A4" w14:textId="77777777" w:rsidR="003801B2" w:rsidRPr="003801B2" w:rsidRDefault="003801B2" w:rsidP="003801B2"/>
    <w:p w14:paraId="5BF41640" w14:textId="77777777" w:rsidR="003801B2" w:rsidRPr="003801B2" w:rsidRDefault="003801B2" w:rsidP="003801B2"/>
    <w:p w14:paraId="3E0689B0" w14:textId="77777777" w:rsidR="003801B2" w:rsidRPr="003801B2" w:rsidRDefault="003801B2" w:rsidP="003801B2"/>
    <w:p w14:paraId="1BDD091F" w14:textId="77777777" w:rsidR="003801B2" w:rsidRPr="003801B2" w:rsidRDefault="003801B2" w:rsidP="003801B2"/>
    <w:p w14:paraId="09B3981F" w14:textId="77777777" w:rsidR="003801B2" w:rsidRPr="003801B2" w:rsidRDefault="003801B2" w:rsidP="003801B2"/>
    <w:p w14:paraId="49DF9708" w14:textId="77777777" w:rsidR="003801B2" w:rsidRPr="003801B2" w:rsidRDefault="003801B2" w:rsidP="003801B2"/>
    <w:p w14:paraId="21B1E979" w14:textId="77777777" w:rsidR="003801B2" w:rsidRPr="003801B2" w:rsidRDefault="003801B2" w:rsidP="003801B2"/>
    <w:p w14:paraId="41567916" w14:textId="77777777" w:rsidR="003801B2" w:rsidRPr="003801B2" w:rsidRDefault="003801B2" w:rsidP="003801B2"/>
    <w:p w14:paraId="2D700853" w14:textId="77777777" w:rsidR="003801B2" w:rsidRPr="003801B2" w:rsidRDefault="003801B2" w:rsidP="003801B2"/>
    <w:p w14:paraId="3DFC2EFF" w14:textId="77777777" w:rsidR="003801B2" w:rsidRPr="003801B2" w:rsidRDefault="003801B2" w:rsidP="003801B2"/>
    <w:p w14:paraId="0EA3B41F" w14:textId="77777777" w:rsidR="003801B2" w:rsidRPr="003801B2" w:rsidRDefault="003801B2" w:rsidP="003801B2"/>
    <w:p w14:paraId="3941C7AD" w14:textId="77777777" w:rsidR="003801B2" w:rsidRPr="003801B2" w:rsidRDefault="003801B2" w:rsidP="003801B2"/>
    <w:p w14:paraId="38F4AA4E" w14:textId="77777777" w:rsidR="003801B2" w:rsidRDefault="003801B2" w:rsidP="003801B2"/>
    <w:p w14:paraId="1D3650E6" w14:textId="77777777" w:rsidR="003801B2" w:rsidRPr="00BA0ABE" w:rsidRDefault="003801B2" w:rsidP="003801B2">
      <w:pPr>
        <w:pStyle w:val="a4"/>
        <w:numPr>
          <w:ilvl w:val="0"/>
          <w:numId w:val="2"/>
        </w:numPr>
      </w:pPr>
      <w:r w:rsidRPr="00BA0ABE">
        <w:rPr>
          <w:b/>
          <w:sz w:val="24"/>
          <w:szCs w:val="24"/>
        </w:rPr>
        <w:t>Συμπλήρωσε τα κενά με τις κατάλληλες λέξεις</w:t>
      </w:r>
      <w:r w:rsidRPr="00BA0ABE">
        <w:t>.</w:t>
      </w:r>
    </w:p>
    <w:p w14:paraId="47CA43DF" w14:textId="77777777" w:rsidR="003801B2" w:rsidRPr="00BA0ABE" w:rsidRDefault="003801B2" w:rsidP="003801B2"/>
    <w:p w14:paraId="089E9D42" w14:textId="08ADA7AC" w:rsidR="008023AC" w:rsidRPr="005E40F8" w:rsidRDefault="003801B2" w:rsidP="003801B2">
      <w:pPr>
        <w:rPr>
          <w:sz w:val="24"/>
          <w:szCs w:val="24"/>
        </w:rPr>
        <w:sectPr w:rsidR="008023AC" w:rsidRPr="005E40F8">
          <w:headerReference w:type="default" r:id="rId9"/>
          <w:footerReference w:type="default" r:id="rId10"/>
          <w:type w:val="continuous"/>
          <w:pgSz w:w="9640" w:h="13610"/>
          <w:pgMar w:top="1340" w:right="420" w:bottom="1000" w:left="540" w:header="720" w:footer="806" w:gutter="0"/>
          <w:pgNumType w:start="16"/>
          <w:cols w:space="720"/>
        </w:sectPr>
      </w:pPr>
      <w:r w:rsidRPr="00BA0ABE">
        <w:t xml:space="preserve">    </w:t>
      </w:r>
      <w:r w:rsidR="005E40F8" w:rsidRPr="005E40F8">
        <w:rPr>
          <w:sz w:val="24"/>
          <w:szCs w:val="24"/>
        </w:rPr>
        <w:t xml:space="preserve">Ο </w:t>
      </w:r>
      <w:r w:rsidR="005E40F8">
        <w:rPr>
          <w:sz w:val="24"/>
          <w:szCs w:val="24"/>
        </w:rPr>
        <w:t>………………..</w:t>
      </w:r>
      <w:r w:rsidR="005E40F8" w:rsidRPr="005E40F8">
        <w:rPr>
          <w:sz w:val="24"/>
          <w:szCs w:val="24"/>
        </w:rPr>
        <w:t xml:space="preserve"> </w:t>
      </w:r>
      <w:r w:rsidR="005E40F8" w:rsidRPr="005E40F8">
        <w:rPr>
          <w:color w:val="000000"/>
          <w:sz w:val="24"/>
          <w:szCs w:val="24"/>
          <w:shd w:val="clear" w:color="auto" w:fill="FFFFFF"/>
        </w:rPr>
        <w:t>θ</w:t>
      </w:r>
      <w:r w:rsidR="005E40F8" w:rsidRPr="005E40F8">
        <w:rPr>
          <w:color w:val="000000"/>
          <w:sz w:val="24"/>
          <w:szCs w:val="24"/>
          <w:shd w:val="clear" w:color="auto" w:fill="FFFFFF"/>
        </w:rPr>
        <w:t xml:space="preserve">έλοντας να σταµατήσει τις συγκρούσεις στην πόλη, χώρισε τους πολίτες σε </w:t>
      </w:r>
      <w:r w:rsidR="005E40F8">
        <w:rPr>
          <w:color w:val="000000"/>
          <w:sz w:val="24"/>
          <w:szCs w:val="24"/>
          <w:shd w:val="clear" w:color="auto" w:fill="FFFFFF"/>
        </w:rPr>
        <w:t>…….</w:t>
      </w:r>
      <w:r w:rsidR="005E40F8" w:rsidRPr="005E40F8">
        <w:rPr>
          <w:color w:val="000000"/>
          <w:sz w:val="24"/>
          <w:szCs w:val="24"/>
          <w:shd w:val="clear" w:color="auto" w:fill="FFFFFF"/>
        </w:rPr>
        <w:t xml:space="preserve"> φυλές. Τα µέλη κάθε φυλής προέρχονταν από όλες τις τάξεις της κοινωνίας. Oι Αθηναίοι δε χωρίζονταν πια σε πλούσιους και φτωχούς που κατοικούσαν σε πλούσιες ή φτωχές περιοχές. Όλοι είχαν ίσα </w:t>
      </w:r>
      <w:r w:rsidR="005E40F8">
        <w:rPr>
          <w:color w:val="000000"/>
          <w:sz w:val="24"/>
          <w:szCs w:val="24"/>
          <w:shd w:val="clear" w:color="auto" w:fill="FFFFFF"/>
        </w:rPr>
        <w:t>………………</w:t>
      </w:r>
      <w:r w:rsidR="005E40F8" w:rsidRPr="005E40F8">
        <w:rPr>
          <w:color w:val="000000"/>
          <w:sz w:val="24"/>
          <w:szCs w:val="24"/>
          <w:shd w:val="clear" w:color="auto" w:fill="FFFFFF"/>
        </w:rPr>
        <w:t xml:space="preserve">. Κάθε φυλή εξέλεγε </w:t>
      </w:r>
      <w:r w:rsidR="005E40F8">
        <w:rPr>
          <w:color w:val="000000"/>
          <w:sz w:val="24"/>
          <w:szCs w:val="24"/>
          <w:shd w:val="clear" w:color="auto" w:fill="FFFFFF"/>
        </w:rPr>
        <w:t>………………</w:t>
      </w:r>
      <w:r w:rsidR="005E40F8" w:rsidRPr="005E40F8">
        <w:rPr>
          <w:color w:val="000000"/>
          <w:sz w:val="24"/>
          <w:szCs w:val="24"/>
          <w:shd w:val="clear" w:color="auto" w:fill="FFFFFF"/>
        </w:rPr>
        <w:t xml:space="preserve"> και </w:t>
      </w:r>
      <w:r w:rsidR="005E40F8">
        <w:rPr>
          <w:color w:val="000000"/>
          <w:sz w:val="24"/>
          <w:szCs w:val="24"/>
          <w:shd w:val="clear" w:color="auto" w:fill="FFFFFF"/>
        </w:rPr>
        <w:t>…………..</w:t>
      </w:r>
      <w:r w:rsidR="005E40F8" w:rsidRPr="005E40F8">
        <w:rPr>
          <w:color w:val="000000"/>
          <w:sz w:val="24"/>
          <w:szCs w:val="24"/>
          <w:shd w:val="clear" w:color="auto" w:fill="FFFFFF"/>
        </w:rPr>
        <w:t xml:space="preserve"> βουλευτές.</w:t>
      </w:r>
    </w:p>
    <w:p w14:paraId="48039AAF" w14:textId="77777777" w:rsidR="008023AC" w:rsidRPr="00AD43B3" w:rsidRDefault="008023AC">
      <w:pPr>
        <w:pStyle w:val="a3"/>
        <w:spacing w:before="9"/>
        <w:rPr>
          <w:sz w:val="16"/>
        </w:rPr>
      </w:pPr>
    </w:p>
    <w:p w14:paraId="4D51FDC5" w14:textId="77777777" w:rsidR="00356953" w:rsidRPr="007731BB" w:rsidRDefault="00754894" w:rsidP="007731BB">
      <w:pPr>
        <w:pStyle w:val="a3"/>
        <w:numPr>
          <w:ilvl w:val="0"/>
          <w:numId w:val="2"/>
        </w:numPr>
        <w:tabs>
          <w:tab w:val="left" w:leader="dot" w:pos="6142"/>
        </w:tabs>
        <w:spacing w:before="90" w:line="360" w:lineRule="auto"/>
        <w:ind w:right="312"/>
        <w:rPr>
          <w:b/>
          <w:color w:val="000000" w:themeColor="text1"/>
        </w:rPr>
      </w:pPr>
      <w:r>
        <w:rPr>
          <w:b/>
          <w:color w:val="000000" w:themeColor="text1"/>
        </w:rPr>
        <w:t>Αντιστοίχισε τις λέξεις της ομάδας Α με τις λέξεις της ομάδας Β</w:t>
      </w:r>
      <w:r w:rsidR="00D6129C" w:rsidRPr="00754894">
        <w:rPr>
          <w:b/>
          <w:color w:val="000000" w:themeColor="text1"/>
        </w:rPr>
        <w:t>.</w:t>
      </w:r>
      <w:r w:rsidR="00243D41" w:rsidRPr="00243D41">
        <w:rPr>
          <w:b/>
          <w:color w:val="000000" w:themeColor="text1"/>
        </w:rPr>
        <w:t xml:space="preserve">  </w:t>
      </w:r>
    </w:p>
    <w:p w14:paraId="5D81525F" w14:textId="77777777" w:rsidR="00754894" w:rsidRPr="00356953" w:rsidRDefault="00754894" w:rsidP="00754894">
      <w:pPr>
        <w:pStyle w:val="a3"/>
        <w:tabs>
          <w:tab w:val="center" w:pos="4184"/>
        </w:tabs>
        <w:spacing w:before="90" w:line="360" w:lineRule="auto"/>
        <w:ind w:right="312"/>
        <w:rPr>
          <w:b/>
          <w:i/>
          <w:color w:val="000000" w:themeColor="text1"/>
          <w:u w:val="single"/>
        </w:rPr>
      </w:pPr>
      <w:r w:rsidRPr="00356953">
        <w:rPr>
          <w:b/>
          <w:i/>
          <w:color w:val="000000" w:themeColor="text1"/>
          <w:u w:val="single"/>
        </w:rPr>
        <w:t>Ομάδα Α</w:t>
      </w:r>
      <w:r>
        <w:rPr>
          <w:b/>
          <w:color w:val="000000" w:themeColor="text1"/>
        </w:rPr>
        <w:tab/>
        <w:t xml:space="preserve">                       </w:t>
      </w:r>
      <w:r w:rsidRPr="00356953">
        <w:rPr>
          <w:b/>
          <w:i/>
          <w:color w:val="000000" w:themeColor="text1"/>
          <w:u w:val="single"/>
        </w:rPr>
        <w:t>Ομάδα Β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825E56" w:rsidRPr="00754894" w14:paraId="6D9227AE" w14:textId="77777777" w:rsidTr="00754894">
        <w:tc>
          <w:tcPr>
            <w:tcW w:w="4448" w:type="dxa"/>
          </w:tcPr>
          <w:p w14:paraId="4541DE41" w14:textId="08F1E747" w:rsidR="00825E56" w:rsidRPr="00754894" w:rsidRDefault="00CF385C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Κόδρος</w:t>
            </w:r>
          </w:p>
        </w:tc>
        <w:tc>
          <w:tcPr>
            <w:tcW w:w="4448" w:type="dxa"/>
          </w:tcPr>
          <w:p w14:paraId="0AF831FE" w14:textId="64C431BE" w:rsidR="00825E56" w:rsidRDefault="00CF385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αρακίνησε τους κατοίκους της Αττικής να εγκατασταθούν στην Αθήνα</w:t>
            </w:r>
            <w:r w:rsidR="00754894" w:rsidRPr="00754894">
              <w:rPr>
                <w:color w:val="000000" w:themeColor="text1"/>
              </w:rPr>
              <w:t xml:space="preserve"> </w:t>
            </w:r>
          </w:p>
          <w:p w14:paraId="6EA29099" w14:textId="77777777" w:rsidR="00754894" w:rsidRPr="00754894" w:rsidRDefault="00754894">
            <w:pPr>
              <w:pStyle w:val="a3"/>
              <w:rPr>
                <w:color w:val="000000" w:themeColor="text1"/>
              </w:rPr>
            </w:pPr>
          </w:p>
        </w:tc>
      </w:tr>
      <w:tr w:rsidR="00825E56" w:rsidRPr="00754894" w14:paraId="750E29A0" w14:textId="77777777" w:rsidTr="00754894">
        <w:tc>
          <w:tcPr>
            <w:tcW w:w="4448" w:type="dxa"/>
          </w:tcPr>
          <w:p w14:paraId="1B091FD8" w14:textId="4028B07D" w:rsidR="00825E56" w:rsidRDefault="00CF385C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Θησέας</w:t>
            </w:r>
          </w:p>
          <w:p w14:paraId="48176F05" w14:textId="77777777" w:rsidR="003905EB" w:rsidRDefault="003905EB">
            <w:pPr>
              <w:pStyle w:val="a3"/>
              <w:rPr>
                <w:b/>
                <w:color w:val="000000" w:themeColor="text1"/>
              </w:rPr>
            </w:pPr>
          </w:p>
          <w:p w14:paraId="460AEC95" w14:textId="52022F29" w:rsidR="003905EB" w:rsidRPr="00754894" w:rsidRDefault="003905EB" w:rsidP="001E144B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CF385C">
              <w:rPr>
                <w:b/>
                <w:color w:val="000000" w:themeColor="text1"/>
              </w:rPr>
              <w:t>Δράκοντας</w:t>
            </w:r>
          </w:p>
        </w:tc>
        <w:tc>
          <w:tcPr>
            <w:tcW w:w="4448" w:type="dxa"/>
          </w:tcPr>
          <w:p w14:paraId="2C22DAD5" w14:textId="55B5257B" w:rsidR="00825E56" w:rsidRDefault="00CF385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ελευταίος βασιλιάς των Αθηναίων</w:t>
            </w:r>
          </w:p>
          <w:p w14:paraId="5031FAE4" w14:textId="77777777" w:rsidR="00B14FC8" w:rsidRDefault="00B14FC8">
            <w:pPr>
              <w:pStyle w:val="a3"/>
              <w:rPr>
                <w:color w:val="000000" w:themeColor="text1"/>
              </w:rPr>
            </w:pPr>
          </w:p>
          <w:p w14:paraId="2872CAAE" w14:textId="5C16338D" w:rsidR="00B14FC8" w:rsidRDefault="00CF385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ομοθέτης των Σπαρτιατών</w:t>
            </w:r>
            <w:r w:rsidR="00B14FC8">
              <w:rPr>
                <w:color w:val="000000" w:themeColor="text1"/>
              </w:rPr>
              <w:t>.</w:t>
            </w:r>
          </w:p>
          <w:p w14:paraId="56D6447C" w14:textId="77777777" w:rsidR="00754894" w:rsidRPr="00754894" w:rsidRDefault="00754894">
            <w:pPr>
              <w:pStyle w:val="a3"/>
              <w:rPr>
                <w:color w:val="000000" w:themeColor="text1"/>
              </w:rPr>
            </w:pPr>
          </w:p>
        </w:tc>
      </w:tr>
      <w:tr w:rsidR="00825E56" w:rsidRPr="00754894" w14:paraId="38A27449" w14:textId="77777777" w:rsidTr="00754894">
        <w:tc>
          <w:tcPr>
            <w:tcW w:w="4448" w:type="dxa"/>
          </w:tcPr>
          <w:p w14:paraId="3B5FE47F" w14:textId="6BBE9D10" w:rsidR="00825E56" w:rsidRPr="00754894" w:rsidRDefault="00CF385C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Λυκούργος</w:t>
            </w:r>
          </w:p>
        </w:tc>
        <w:tc>
          <w:tcPr>
            <w:tcW w:w="4448" w:type="dxa"/>
          </w:tcPr>
          <w:p w14:paraId="68CDC243" w14:textId="4085B6D7" w:rsidR="00825E56" w:rsidRPr="00754894" w:rsidRDefault="00CF385C" w:rsidP="0075489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ομοθέτης των Αθηναίων</w:t>
            </w:r>
          </w:p>
        </w:tc>
      </w:tr>
    </w:tbl>
    <w:p w14:paraId="4B53D63B" w14:textId="77777777" w:rsidR="008023AC" w:rsidRPr="00AD43B3" w:rsidRDefault="008023AC">
      <w:pPr>
        <w:pStyle w:val="a3"/>
        <w:spacing w:before="5"/>
        <w:rPr>
          <w:b/>
          <w:color w:val="000000" w:themeColor="text1"/>
        </w:rPr>
      </w:pPr>
    </w:p>
    <w:p w14:paraId="6A4E7ABC" w14:textId="50ECB129" w:rsidR="009C28E5" w:rsidRPr="00754894" w:rsidRDefault="00754894" w:rsidP="009C28E5">
      <w:pPr>
        <w:pStyle w:val="11"/>
        <w:numPr>
          <w:ilvl w:val="0"/>
          <w:numId w:val="2"/>
        </w:numPr>
        <w:tabs>
          <w:tab w:val="left" w:pos="918"/>
        </w:tabs>
        <w:ind w:right="314"/>
        <w:rPr>
          <w:color w:val="000000" w:themeColor="text1"/>
        </w:rPr>
      </w:pPr>
      <w:r>
        <w:rPr>
          <w:color w:val="000000" w:themeColor="text1"/>
        </w:rPr>
        <w:t>Απάντησε</w:t>
      </w:r>
      <w:r w:rsidR="009C28E5" w:rsidRPr="00754894">
        <w:rPr>
          <w:color w:val="000000" w:themeColor="text1"/>
        </w:rPr>
        <w:t xml:space="preserve"> στις παρακάτω ερωτήσεις σύντομα και περιεκτικά:</w:t>
      </w:r>
      <w:r w:rsidR="00243D41" w:rsidRPr="00AD43B3">
        <w:rPr>
          <w:color w:val="000000" w:themeColor="text1"/>
        </w:rPr>
        <w:t xml:space="preserve">     </w:t>
      </w:r>
      <w:r w:rsidR="00243D41" w:rsidRPr="00243D41">
        <w:rPr>
          <w:color w:val="000000" w:themeColor="text1"/>
        </w:rPr>
        <w:t xml:space="preserve"> </w:t>
      </w:r>
      <w:r w:rsidR="008B3020">
        <w:rPr>
          <w:b w:val="0"/>
          <w:bCs w:val="0"/>
          <w:noProof/>
          <w:color w:val="000000" w:themeColor="text1"/>
        </w:rPr>
        <w:drawing>
          <wp:inline distT="0" distB="0" distL="0" distR="0" wp14:anchorId="2355472A" wp14:editId="1D9B61DB">
            <wp:extent cx="535577" cy="4686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9" cy="4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6E50" w14:textId="77777777" w:rsidR="009C28E5" w:rsidRPr="00754894" w:rsidRDefault="009C28E5" w:rsidP="009C28E5">
      <w:pPr>
        <w:pStyle w:val="11"/>
        <w:tabs>
          <w:tab w:val="left" w:pos="918"/>
        </w:tabs>
        <w:ind w:right="314"/>
        <w:rPr>
          <w:color w:val="000000" w:themeColor="text1"/>
        </w:rPr>
      </w:pPr>
    </w:p>
    <w:p w14:paraId="00DFE21C" w14:textId="257E0847" w:rsidR="008023AC" w:rsidRPr="00754894" w:rsidRDefault="006E0CC7" w:rsidP="009C28E5">
      <w:pPr>
        <w:pStyle w:val="11"/>
        <w:numPr>
          <w:ilvl w:val="0"/>
          <w:numId w:val="3"/>
        </w:numPr>
        <w:tabs>
          <w:tab w:val="left" w:pos="918"/>
        </w:tabs>
        <w:ind w:right="314"/>
        <w:rPr>
          <w:color w:val="000000" w:themeColor="text1"/>
        </w:rPr>
      </w:pPr>
      <w:r>
        <w:rPr>
          <w:color w:val="000000" w:themeColor="text1"/>
        </w:rPr>
        <w:t>Τι γνωρίζε</w:t>
      </w:r>
      <w:r w:rsidR="0036181A">
        <w:rPr>
          <w:color w:val="000000" w:themeColor="text1"/>
        </w:rPr>
        <w:t>ις</w:t>
      </w:r>
      <w:r>
        <w:rPr>
          <w:color w:val="000000" w:themeColor="text1"/>
        </w:rPr>
        <w:t xml:space="preserve"> για </w:t>
      </w:r>
      <w:r w:rsidR="008B3020">
        <w:rPr>
          <w:color w:val="000000" w:themeColor="text1"/>
        </w:rPr>
        <w:t xml:space="preserve">τη </w:t>
      </w:r>
      <w:r w:rsidR="00CF385C">
        <w:rPr>
          <w:color w:val="000000" w:themeColor="text1"/>
        </w:rPr>
        <w:t>βουλή των πεντακοσίων και την εκκλησία του δήμου</w:t>
      </w:r>
      <w:r w:rsidR="00D84005" w:rsidRPr="00754894">
        <w:rPr>
          <w:color w:val="000000" w:themeColor="text1"/>
        </w:rPr>
        <w:t>;</w:t>
      </w:r>
    </w:p>
    <w:p w14:paraId="27F206FE" w14:textId="77777777" w:rsidR="008023AC" w:rsidRPr="00754894" w:rsidRDefault="008023AC">
      <w:pPr>
        <w:pStyle w:val="a3"/>
        <w:rPr>
          <w:b/>
          <w:color w:val="000000" w:themeColor="text1"/>
        </w:rPr>
      </w:pPr>
    </w:p>
    <w:p w14:paraId="0B03084F" w14:textId="77777777" w:rsidR="008023AC" w:rsidRDefault="00D84005">
      <w:pPr>
        <w:pStyle w:val="a3"/>
        <w:ind w:left="196"/>
      </w:pPr>
      <w:r>
        <w:t>…………………………………………………………………………………………</w:t>
      </w:r>
    </w:p>
    <w:p w14:paraId="0E626900" w14:textId="77777777" w:rsidR="008023AC" w:rsidRDefault="00D84005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7062D9DC" w14:textId="77777777" w:rsidR="008023AC" w:rsidRDefault="00D84005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1B4CBF9A" w14:textId="77777777" w:rsidR="008023AC" w:rsidRDefault="00D84005">
      <w:pPr>
        <w:pStyle w:val="a3"/>
        <w:spacing w:before="137"/>
        <w:ind w:left="196"/>
      </w:pPr>
      <w:r>
        <w:t>…………………………………………………………………………………………</w:t>
      </w:r>
    </w:p>
    <w:p w14:paraId="6A5F3DC0" w14:textId="77777777" w:rsidR="008023AC" w:rsidRDefault="00D84005" w:rsidP="00754894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62D0E18A" w14:textId="77777777" w:rsidR="00754894" w:rsidRDefault="00754894"/>
    <w:p w14:paraId="02694F77" w14:textId="3013CBE2" w:rsidR="00754894" w:rsidRPr="00754894" w:rsidRDefault="00CF385C" w:rsidP="00754894">
      <w:pPr>
        <w:pStyle w:val="11"/>
        <w:numPr>
          <w:ilvl w:val="0"/>
          <w:numId w:val="1"/>
        </w:numPr>
        <w:tabs>
          <w:tab w:val="left" w:pos="918"/>
        </w:tabs>
        <w:spacing w:before="128"/>
        <w:ind w:right="313"/>
        <w:rPr>
          <w:color w:val="000000" w:themeColor="text1"/>
        </w:rPr>
      </w:pPr>
      <w:r>
        <w:rPr>
          <w:color w:val="000000" w:themeColor="text1"/>
        </w:rPr>
        <w:t>Τι μέτρα πήρε ο Σόλωνας για να ηρεμήσει η πολιτική αναστάτωση στην Αθήνα</w:t>
      </w:r>
      <w:r w:rsidR="008B3020">
        <w:rPr>
          <w:color w:val="000000" w:themeColor="text1"/>
        </w:rPr>
        <w:t>;</w:t>
      </w:r>
    </w:p>
    <w:p w14:paraId="1D1A4407" w14:textId="77777777" w:rsidR="00754894" w:rsidRDefault="00754894" w:rsidP="00754894">
      <w:pPr>
        <w:pStyle w:val="a3"/>
        <w:rPr>
          <w:b/>
        </w:rPr>
      </w:pPr>
    </w:p>
    <w:p w14:paraId="13B07213" w14:textId="77777777" w:rsidR="007731BB" w:rsidRDefault="007731BB" w:rsidP="007731BB">
      <w:pPr>
        <w:pStyle w:val="a3"/>
        <w:ind w:left="196"/>
      </w:pPr>
      <w:r>
        <w:t>…………………………………………………………………………………………</w:t>
      </w:r>
    </w:p>
    <w:p w14:paraId="73150FDA" w14:textId="77777777" w:rsidR="007731BB" w:rsidRDefault="007731BB" w:rsidP="007731BB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0A0E0CF1" w14:textId="77777777" w:rsidR="007731BB" w:rsidRDefault="007731BB" w:rsidP="007731BB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58133F02" w14:textId="77777777" w:rsidR="007731BB" w:rsidRDefault="007731BB" w:rsidP="007731BB">
      <w:pPr>
        <w:pStyle w:val="a3"/>
        <w:spacing w:before="137"/>
        <w:ind w:left="196"/>
      </w:pPr>
      <w:r>
        <w:t>…………………………………………………………………………………………</w:t>
      </w:r>
    </w:p>
    <w:p w14:paraId="7565182C" w14:textId="77777777" w:rsidR="007731BB" w:rsidRDefault="007731BB" w:rsidP="007731BB">
      <w:pPr>
        <w:pStyle w:val="a3"/>
        <w:spacing w:before="138"/>
        <w:ind w:left="196"/>
      </w:pPr>
      <w:r>
        <w:t>…………………………………………………………………………………………</w:t>
      </w:r>
    </w:p>
    <w:p w14:paraId="425D5821" w14:textId="77777777" w:rsidR="007731BB" w:rsidRDefault="00B928B9" w:rsidP="007731BB">
      <w:pPr>
        <w:pStyle w:val="a3"/>
        <w:spacing w:before="138"/>
        <w:sectPr w:rsidR="007731BB">
          <w:pgSz w:w="9640" w:h="13610"/>
          <w:pgMar w:top="1340" w:right="420" w:bottom="1000" w:left="540" w:header="720" w:footer="806" w:gutter="0"/>
          <w:cols w:space="720"/>
        </w:sectPr>
      </w:pPr>
      <w:r>
        <w:pict w14:anchorId="0E7727F2">
          <v:group id="_x0000_s1066" style="position:absolute;margin-left:26.85pt;margin-top:629.6pt;width:180.65pt;height:27.4pt;z-index:251663360;mso-position-horizontal-relative:page;mso-position-vertical-relative:page" coordorigin="1133,6904" coordsize="3613,548">
            <v:shape id="_x0000_s1067" type="#_x0000_t75" style="position:absolute;left:1171;top:6942;width:3574;height:509">
              <v:imagedata r:id="rId12" o:title=""/>
            </v:shape>
            <v:shape id="_x0000_s1068" type="#_x0000_t75" style="position:absolute;left:1132;top:6903;width:3575;height:510">
              <v:imagedata r:id="rId13" o:title=""/>
            </v:shape>
            <w10:wrap anchorx="page" anchory="page"/>
          </v:group>
        </w:pict>
      </w:r>
      <w:r>
        <w:pict w14:anchorId="0C441A4D">
          <v:shape id="_x0000_s1069" type="#_x0000_t202" style="position:absolute;margin-left:334.1pt;margin-top:594.1pt;width:103.5pt;height:53.75pt;z-index:251664384;mso-position-horizontal-relative:page;mso-position-vertical-relative:page" filled="f" strokecolor="#2e5496" strokeweight="3pt">
            <v:stroke dashstyle="1 1"/>
            <v:textbox style="mso-next-textbox:#_x0000_s1069" inset="0,0,0,0">
              <w:txbxContent>
                <w:p w14:paraId="75463610" w14:textId="77777777" w:rsidR="00754894" w:rsidRDefault="00754894" w:rsidP="00754894">
                  <w:pPr>
                    <w:spacing w:before="72"/>
                    <w:ind w:left="4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9900"/>
                      <w:sz w:val="24"/>
                    </w:rPr>
                    <w:t>ΒΑΘΜΟΣ:</w:t>
                  </w:r>
                </w:p>
              </w:txbxContent>
            </v:textbox>
            <w10:wrap anchorx="page" anchory="page"/>
          </v:shape>
        </w:pict>
      </w:r>
      <w:r>
        <w:pict w14:anchorId="2BB1B5F8">
          <v:group id="_x0000_s1061" style="position:absolute;margin-left:86.25pt;margin-top:592.15pt;width:101.15pt;height:27.35pt;z-index:251662336;mso-position-horizontal-relative:page;mso-position-vertical-relative:page" coordorigin="1889,6123" coordsize="2023,547">
            <v:shape id="_x0000_s1062" type="#_x0000_t75" style="position:absolute;left:1928;top:6162;width:1984;height:508">
              <v:imagedata r:id="rId14" o:title=""/>
            </v:shape>
            <v:shape id="_x0000_s1063" style="position:absolute;left:1896;top:6130;width:1970;height:495" coordorigin="1897,6131" coordsize="1970,495" o:spt="100" adj="0,,0" path="m2769,6231r-40,3l2691,6241r-36,12l2620,6271r-32,21l2562,6316r-21,27l2525,6373r-10,28l2512,6428r4,26l2526,6478r18,20l2568,6513r31,8l2637,6524r36,-2l2707,6515r30,-12l2764,6486r128,l2891,6482r2,-19l2894,6454r-207,l2664,6449r-11,-14l2653,6411r11,-33l2673,6360r9,-16l2693,6330r10,-10l2715,6311r12,-6l2740,6302r13,-1l2963,6301r8,-10l2987,6272r5,-4l2864,6268r-16,-16l2826,6240r-26,-7l2769,6231xm2225,6131r-156,l1897,6518r156,l2086,6444r9,-21l2205,6359r171,l2347,6277r-187,l2179,6233r46,-102xm2376,6359r-171,l2232,6478r8,40l2433,6518r-43,-121l2376,6359xm2892,6486r-128,l2763,6498r1,11l2766,6518r128,l2892,6500r,-14xm3325,6131r-136,l3201,6232r-290,286l3059,6518r58,-69l3207,6343r128,l3325,6131xm3335,6343r-128,l3206,6474r-1,44l3343,6518r-8,-175xm2963,6301r-210,l2775,6306r11,14l2786,6344r-12,34l2765,6397r-9,16l2746,6426r-11,10l2724,6444r-11,6l2700,6453r-13,1l2894,6454r1,-10l2899,6425r4,-17l2908,6394r5,-13l2921,6365r9,-17l2942,6329r13,-19l2963,6301xm2596,6131r-207,l2160,6277r187,l2347,6277r63,-37l2596,6131xm3024,6237r-131,l2884,6245r-8,8l2870,6260r-6,8l2992,6268r13,-14l3024,6237xm3863,6315r-188,l3695,6318r11,9l3709,6342r-6,21l3587,6625r140,l3854,6339r9,-24xm3643,6237r-132,l3387,6518r140,l3572,6417r15,-34l3596,6366r9,-15l3615,6339r10,-9l3637,6323r12,-4l3661,6316r14,-1l3863,6315r,l3867,6293r-1,-10l3623,6283r5,-11l3643,6237xm3778,6231r-41,3l3698,6244r-38,16l3624,6283r242,l3865,6274r-7,-15l3846,6247r-18,-9l3806,6233r-28,-2xm3832,6131r-106,l3668,6210r67,l3832,6131xe" fillcolor="#6f2e9f" stroked="f">
              <v:stroke joinstyle="round"/>
              <v:formulas/>
              <v:path arrowok="t" o:connecttype="segments"/>
            </v:shape>
            <v:shape id="_x0000_s1064" type="#_x0000_t75" style="position:absolute;left:2645;top:6293;width:149;height:169">
              <v:imagedata r:id="rId15" o:title=""/>
            </v:shape>
            <v:shape id="_x0000_s1065" style="position:absolute;left:1896;top:6130;width:1970;height:495" coordorigin="1897,6131" coordsize="1970,495" o:spt="100" adj="0,,0" path="m3778,6231r28,2l3828,6238r18,9l3858,6259r7,15l3867,6293r-4,22l3854,6339r-32,72l3790,6482r-31,71l3727,6625r-35,l3657,6625r-35,l3587,6625r29,-65l3645,6494r29,-65l3703,6363r6,-21l3706,6327r-11,-9l3675,6315r-14,1l3649,6319r-12,4l3625,6330r-10,9l3605,6351r-9,15l3587,6383r-15,34l3557,6450r-15,34l3527,6518r-35,l3457,6518r-35,l3387,6518r31,-70l3449,6378r31,-71l3511,6237r33,l3577,6237r33,l3643,6237r-5,12l3633,6260r-5,12l3623,6283r,l3623,6283r1,l3660,6260r38,-16l3737,6234r41,-3xm2769,6231r31,2l2826,6240r22,12l2864,6268r6,-8l2876,6253r8,-8l2893,6237r32,l2958,6237r33,l3024,6237r-19,17l2987,6272r-16,19l2955,6310r-13,19l2930,6348r-9,17l2913,6381r-5,13l2903,6408r-4,17l2895,6444r-2,19l2891,6482r1,18l2894,6518r-32,l2830,6518r-32,l2766,6518r-2,-9l2763,6498r1,-12l2737,6503r-30,12l2673,6522r-36,2l2599,6521r-31,-8l2544,6498r-18,-20l2516,6454r-4,-26l2515,6401r10,-28l2541,6343r21,-27l2588,6292r32,-21l2655,6253r36,-12l2729,6234r40,-3xm3726,6131r26,l3779,6131r27,l3832,6131r-24,20l3784,6170r-25,20l3735,6210r-17,l3701,6210r-16,l3668,6210r14,-20l3697,6170r14,-19l3726,6131xm3189,6131r34,l3257,6131r34,l3325,6131r4,77l3332,6286r4,77l3340,6440r3,78l3309,6518r-35,l3240,6518r-35,l3206,6474r,-44l3207,6387r,-44l3170,6387r-37,43l3096,6474r-37,44l3022,6518r-37,l2948,6518r-37,l2969,6461r58,-58l3085,6346r58,-57l3201,6232r-3,-25l3195,6181r-3,-25l3189,6131xm2069,6131r39,l2147,6131r39,l2225,6131r-16,36l2193,6204r-17,36l2160,6277r57,-37l2274,6204r57,-37l2389,6131r52,l2493,6131r51,l2596,6131r-62,36l2472,6204r-63,36l2347,6277r21,60l2390,6397r21,61l2433,6518r-48,l2337,6518r-48,l2240,6518r-8,-40l2223,6438r-9,-40l2205,6359r-28,16l2150,6391r-28,16l2095,6423r-10,24l2074,6471r-10,23l2053,6518r-39,l1975,6518r-39,l1897,6518r34,-78l1966,6363r34,-77l2034,6208r35,-77xe" filled="f" strokecolor="#9f9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20AC57B" w14:textId="77777777" w:rsidR="00754894" w:rsidRDefault="00754894" w:rsidP="00D20B61"/>
    <w:sectPr w:rsidR="00754894" w:rsidSect="008023AC">
      <w:pgSz w:w="9640" w:h="13610"/>
      <w:pgMar w:top="1340" w:right="420" w:bottom="1000" w:left="540" w:header="72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68D2" w14:textId="77777777" w:rsidR="00B928B9" w:rsidRDefault="00B928B9" w:rsidP="008023AC">
      <w:r>
        <w:separator/>
      </w:r>
    </w:p>
  </w:endnote>
  <w:endnote w:type="continuationSeparator" w:id="0">
    <w:p w14:paraId="572B02CB" w14:textId="77777777" w:rsidR="00B928B9" w:rsidRDefault="00B928B9" w:rsidP="0080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713" w14:textId="77777777" w:rsidR="008023AC" w:rsidRDefault="008023A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BEEE" w14:textId="77777777" w:rsidR="00B928B9" w:rsidRDefault="00B928B9" w:rsidP="008023AC">
      <w:r>
        <w:separator/>
      </w:r>
    </w:p>
  </w:footnote>
  <w:footnote w:type="continuationSeparator" w:id="0">
    <w:p w14:paraId="6235D9C7" w14:textId="77777777" w:rsidR="00B928B9" w:rsidRDefault="00B928B9" w:rsidP="0080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894" w14:textId="77777777" w:rsidR="008023AC" w:rsidRDefault="008023A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67AB"/>
      </v:shape>
    </w:pict>
  </w:numPicBullet>
  <w:abstractNum w:abstractNumId="0" w15:restartNumberingAfterBreak="0">
    <w:nsid w:val="1FDF6C01"/>
    <w:multiLevelType w:val="hybridMultilevel"/>
    <w:tmpl w:val="7C924CA6"/>
    <w:lvl w:ilvl="0" w:tplc="0408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0461E9A"/>
    <w:multiLevelType w:val="hybridMultilevel"/>
    <w:tmpl w:val="80D03BDC"/>
    <w:lvl w:ilvl="0" w:tplc="04080007">
      <w:start w:val="1"/>
      <w:numFmt w:val="bullet"/>
      <w:lvlText w:val=""/>
      <w:lvlPicBulletId w:val="0"/>
      <w:lvlJc w:val="left"/>
      <w:pPr>
        <w:ind w:left="361" w:hanging="361"/>
      </w:pPr>
      <w:rPr>
        <w:rFonts w:ascii="Symbol" w:hAnsi="Symbol" w:hint="default"/>
        <w:color w:val="2E5395"/>
        <w:w w:val="100"/>
        <w:sz w:val="24"/>
        <w:szCs w:val="24"/>
        <w:lang w:val="el-GR" w:eastAsia="en-US" w:bidi="ar-SA"/>
      </w:rPr>
    </w:lvl>
    <w:lvl w:ilvl="1" w:tplc="98B02A20">
      <w:numFmt w:val="bullet"/>
      <w:lvlText w:val="•"/>
      <w:lvlJc w:val="left"/>
      <w:pPr>
        <w:ind w:left="1139" w:hanging="361"/>
      </w:pPr>
      <w:rPr>
        <w:rFonts w:hint="default"/>
        <w:lang w:val="el-GR" w:eastAsia="en-US" w:bidi="ar-SA"/>
      </w:rPr>
    </w:lvl>
    <w:lvl w:ilvl="2" w:tplc="5D38920E">
      <w:numFmt w:val="bullet"/>
      <w:lvlText w:val="•"/>
      <w:lvlJc w:val="left"/>
      <w:pPr>
        <w:ind w:left="1915" w:hanging="361"/>
      </w:pPr>
      <w:rPr>
        <w:rFonts w:hint="default"/>
        <w:lang w:val="el-GR" w:eastAsia="en-US" w:bidi="ar-SA"/>
      </w:rPr>
    </w:lvl>
    <w:lvl w:ilvl="3" w:tplc="8A682E84">
      <w:numFmt w:val="bullet"/>
      <w:lvlText w:val="•"/>
      <w:lvlJc w:val="left"/>
      <w:pPr>
        <w:ind w:left="2691" w:hanging="361"/>
      </w:pPr>
      <w:rPr>
        <w:rFonts w:hint="default"/>
        <w:lang w:val="el-GR" w:eastAsia="en-US" w:bidi="ar-SA"/>
      </w:rPr>
    </w:lvl>
    <w:lvl w:ilvl="4" w:tplc="0B6226FE">
      <w:numFmt w:val="bullet"/>
      <w:lvlText w:val="•"/>
      <w:lvlJc w:val="left"/>
      <w:pPr>
        <w:ind w:left="3467" w:hanging="361"/>
      </w:pPr>
      <w:rPr>
        <w:rFonts w:hint="default"/>
        <w:lang w:val="el-GR" w:eastAsia="en-US" w:bidi="ar-SA"/>
      </w:rPr>
    </w:lvl>
    <w:lvl w:ilvl="5" w:tplc="3696937A">
      <w:numFmt w:val="bullet"/>
      <w:lvlText w:val="•"/>
      <w:lvlJc w:val="left"/>
      <w:pPr>
        <w:ind w:left="4243" w:hanging="361"/>
      </w:pPr>
      <w:rPr>
        <w:rFonts w:hint="default"/>
        <w:lang w:val="el-GR" w:eastAsia="en-US" w:bidi="ar-SA"/>
      </w:rPr>
    </w:lvl>
    <w:lvl w:ilvl="6" w:tplc="3FEEDE7E">
      <w:numFmt w:val="bullet"/>
      <w:lvlText w:val="•"/>
      <w:lvlJc w:val="left"/>
      <w:pPr>
        <w:ind w:left="5019" w:hanging="361"/>
      </w:pPr>
      <w:rPr>
        <w:rFonts w:hint="default"/>
        <w:lang w:val="el-GR" w:eastAsia="en-US" w:bidi="ar-SA"/>
      </w:rPr>
    </w:lvl>
    <w:lvl w:ilvl="7" w:tplc="258A73EA">
      <w:numFmt w:val="bullet"/>
      <w:lvlText w:val="•"/>
      <w:lvlJc w:val="left"/>
      <w:pPr>
        <w:ind w:left="5794" w:hanging="361"/>
      </w:pPr>
      <w:rPr>
        <w:rFonts w:hint="default"/>
        <w:lang w:val="el-GR" w:eastAsia="en-US" w:bidi="ar-SA"/>
      </w:rPr>
    </w:lvl>
    <w:lvl w:ilvl="8" w:tplc="7CA8D9F2">
      <w:numFmt w:val="bullet"/>
      <w:lvlText w:val="•"/>
      <w:lvlJc w:val="left"/>
      <w:pPr>
        <w:ind w:left="6570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611D71A7"/>
    <w:multiLevelType w:val="hybridMultilevel"/>
    <w:tmpl w:val="38F6A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AC"/>
    <w:rsid w:val="000462D2"/>
    <w:rsid w:val="0007142E"/>
    <w:rsid w:val="00150710"/>
    <w:rsid w:val="001E144B"/>
    <w:rsid w:val="001E4793"/>
    <w:rsid w:val="00243D41"/>
    <w:rsid w:val="002A4503"/>
    <w:rsid w:val="002D4A73"/>
    <w:rsid w:val="00356953"/>
    <w:rsid w:val="0036181A"/>
    <w:rsid w:val="003801B2"/>
    <w:rsid w:val="00387C4D"/>
    <w:rsid w:val="003905EB"/>
    <w:rsid w:val="003B7B7D"/>
    <w:rsid w:val="004141C8"/>
    <w:rsid w:val="004161CB"/>
    <w:rsid w:val="004772F3"/>
    <w:rsid w:val="005B5BF9"/>
    <w:rsid w:val="005D1CA4"/>
    <w:rsid w:val="005E40F8"/>
    <w:rsid w:val="006C487F"/>
    <w:rsid w:val="006E0CC7"/>
    <w:rsid w:val="00754894"/>
    <w:rsid w:val="007731BB"/>
    <w:rsid w:val="00787708"/>
    <w:rsid w:val="008023AC"/>
    <w:rsid w:val="008107FE"/>
    <w:rsid w:val="00825E56"/>
    <w:rsid w:val="008B3020"/>
    <w:rsid w:val="0091394E"/>
    <w:rsid w:val="00913A80"/>
    <w:rsid w:val="00935FF4"/>
    <w:rsid w:val="009C28E5"/>
    <w:rsid w:val="00A06100"/>
    <w:rsid w:val="00A500A7"/>
    <w:rsid w:val="00A569D6"/>
    <w:rsid w:val="00AD43B3"/>
    <w:rsid w:val="00B14FC8"/>
    <w:rsid w:val="00B928B9"/>
    <w:rsid w:val="00BA0ABE"/>
    <w:rsid w:val="00CF385C"/>
    <w:rsid w:val="00D20B61"/>
    <w:rsid w:val="00D6129C"/>
    <w:rsid w:val="00D84005"/>
    <w:rsid w:val="00E01099"/>
    <w:rsid w:val="00E209CA"/>
    <w:rsid w:val="00EF107B"/>
    <w:rsid w:val="00F71929"/>
    <w:rsid w:val="00F73858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47E0"/>
  <w15:docId w15:val="{04A46ECA-C798-4224-9948-3248117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023A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23AC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8023AC"/>
    <w:pPr>
      <w:ind w:left="10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23AC"/>
    <w:pPr>
      <w:ind w:left="917" w:right="313" w:hanging="361"/>
    </w:pPr>
  </w:style>
  <w:style w:type="paragraph" w:customStyle="1" w:styleId="TableParagraph">
    <w:name w:val="Table Paragraph"/>
    <w:basedOn w:val="a"/>
    <w:uiPriority w:val="1"/>
    <w:qFormat/>
    <w:rsid w:val="008023AC"/>
  </w:style>
  <w:style w:type="paragraph" w:styleId="a5">
    <w:name w:val="Balloon Text"/>
    <w:basedOn w:val="a"/>
    <w:link w:val="Char"/>
    <w:uiPriority w:val="99"/>
    <w:semiHidden/>
    <w:unhideWhenUsed/>
    <w:rsid w:val="009C28E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C28E5"/>
    <w:rPr>
      <w:rFonts w:ascii="Tahoma" w:eastAsia="Times New Roman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semiHidden/>
    <w:unhideWhenUsed/>
    <w:rsid w:val="009C28E5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9C28E5"/>
    <w:rPr>
      <w:rFonts w:ascii="Times New Roman" w:eastAsia="Times New Roman" w:hAnsi="Times New Roman" w:cs="Times New Roman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9C28E5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9C28E5"/>
    <w:rPr>
      <w:rFonts w:ascii="Times New Roman" w:eastAsia="Times New Roman" w:hAnsi="Times New Roman" w:cs="Times New Roman"/>
      <w:lang w:val="el-GR"/>
    </w:rPr>
  </w:style>
  <w:style w:type="table" w:styleId="a8">
    <w:name w:val="Table Grid"/>
    <w:basedOn w:val="a1"/>
    <w:uiPriority w:val="59"/>
    <w:rsid w:val="009C28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03A9-FDE5-44BD-9BDC-14A77D5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7</cp:revision>
  <dcterms:created xsi:type="dcterms:W3CDTF">2022-12-04T18:07:00Z</dcterms:created>
  <dcterms:modified xsi:type="dcterms:W3CDTF">2023-01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1T00:00:00Z</vt:filetime>
  </property>
</Properties>
</file>